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493"/>
      </w:tblGrid>
      <w:tr w:rsidR="00A42428" w:rsidTr="005A2F93">
        <w:trPr>
          <w:trHeight w:val="3183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07F" w:rsidRPr="005A2F93" w:rsidRDefault="004C607F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РОССИЙСКАЯ ФЕДЕРАЦИЯ</w:t>
            </w:r>
          </w:p>
          <w:p w:rsidR="001515AA" w:rsidRPr="005A2F93" w:rsidRDefault="004C607F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РОСТОВСКАЯ ОБЛАСТЬ</w:t>
            </w:r>
          </w:p>
          <w:p w:rsidR="0098704C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ДУБОВСКИЙ РАЙОН</w:t>
            </w:r>
          </w:p>
          <w:p w:rsidR="001515AA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МУНИЦИПАЛЬНОЕ ОБРАЗОВАНИЕ</w:t>
            </w:r>
          </w:p>
          <w:p w:rsidR="0098704C" w:rsidRPr="005A2F93" w:rsidRDefault="001904C6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 xml:space="preserve"> </w:t>
            </w:r>
            <w:r w:rsidR="001515AA" w:rsidRPr="005A2F93">
              <w:rPr>
                <w:sz w:val="28"/>
                <w:szCs w:val="28"/>
              </w:rPr>
              <w:t>«</w:t>
            </w:r>
            <w:r w:rsidR="0037607C" w:rsidRPr="005A2F93">
              <w:rPr>
                <w:sz w:val="28"/>
                <w:szCs w:val="28"/>
              </w:rPr>
              <w:t>ВЕСЕЛОВСКО</w:t>
            </w:r>
            <w:r w:rsidR="001515AA" w:rsidRPr="005A2F93">
              <w:rPr>
                <w:sz w:val="28"/>
                <w:szCs w:val="28"/>
              </w:rPr>
              <w:t>Е</w:t>
            </w:r>
            <w:r w:rsidR="0098704C" w:rsidRPr="005A2F93">
              <w:rPr>
                <w:sz w:val="28"/>
                <w:szCs w:val="28"/>
              </w:rPr>
              <w:t xml:space="preserve"> СЕЛЬСКО</w:t>
            </w:r>
            <w:r w:rsidR="001515AA" w:rsidRPr="005A2F93">
              <w:rPr>
                <w:sz w:val="28"/>
                <w:szCs w:val="28"/>
              </w:rPr>
              <w:t>Е</w:t>
            </w:r>
            <w:r w:rsidR="0098704C" w:rsidRPr="005A2F93">
              <w:rPr>
                <w:sz w:val="28"/>
                <w:szCs w:val="28"/>
              </w:rPr>
              <w:t xml:space="preserve"> ПОСЕЛЕНИ</w:t>
            </w:r>
            <w:r w:rsidR="001515AA" w:rsidRPr="005A2F93">
              <w:rPr>
                <w:sz w:val="28"/>
                <w:szCs w:val="28"/>
              </w:rPr>
              <w:t>Е»</w:t>
            </w:r>
            <w:r w:rsidR="0098704C" w:rsidRPr="005A2F93">
              <w:rPr>
                <w:sz w:val="28"/>
                <w:szCs w:val="28"/>
              </w:rPr>
              <w:t xml:space="preserve"> </w:t>
            </w:r>
          </w:p>
          <w:p w:rsidR="001904C6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АДМИНИСТРАЦИЯ ВЕСЕЛОВСКОГО СЕЛЬСКОГО ПОСЕЛЕНИЯ</w:t>
            </w:r>
          </w:p>
          <w:p w:rsidR="0098704C" w:rsidRPr="005A2F93" w:rsidRDefault="0098704C" w:rsidP="001904C6">
            <w:pPr>
              <w:jc w:val="center"/>
              <w:rPr>
                <w:sz w:val="28"/>
                <w:szCs w:val="28"/>
              </w:rPr>
            </w:pPr>
          </w:p>
          <w:p w:rsidR="008C1EA6" w:rsidRPr="005A2F93" w:rsidRDefault="008C1EA6" w:rsidP="001904C6">
            <w:pPr>
              <w:jc w:val="center"/>
              <w:rPr>
                <w:b/>
                <w:sz w:val="28"/>
                <w:szCs w:val="28"/>
              </w:rPr>
            </w:pPr>
          </w:p>
          <w:p w:rsidR="00356CE5" w:rsidRDefault="001904C6" w:rsidP="003278AD">
            <w:pPr>
              <w:jc w:val="center"/>
              <w:rPr>
                <w:b/>
                <w:sz w:val="28"/>
                <w:szCs w:val="28"/>
              </w:rPr>
            </w:pPr>
            <w:r w:rsidRPr="005A2F93">
              <w:rPr>
                <w:b/>
                <w:sz w:val="28"/>
                <w:szCs w:val="28"/>
              </w:rPr>
              <w:t>ПОСТАНОВЛЕНИЕ</w:t>
            </w:r>
            <w:r w:rsidR="008C1EA6" w:rsidRPr="005A2F93">
              <w:rPr>
                <w:b/>
                <w:sz w:val="28"/>
                <w:szCs w:val="28"/>
              </w:rPr>
              <w:t xml:space="preserve"> </w:t>
            </w:r>
          </w:p>
          <w:p w:rsidR="008C1EA6" w:rsidRDefault="003278AD" w:rsidP="00327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</w:t>
            </w:r>
            <w:r w:rsidR="00BD478B">
              <w:rPr>
                <w:b/>
                <w:sz w:val="28"/>
                <w:szCs w:val="28"/>
              </w:rPr>
              <w:t>29.12</w:t>
            </w:r>
            <w:r>
              <w:rPr>
                <w:b/>
                <w:sz w:val="28"/>
                <w:szCs w:val="28"/>
              </w:rPr>
              <w:t>.2023 г.</w:t>
            </w:r>
            <w:r w:rsidR="00356CE5">
              <w:rPr>
                <w:b/>
                <w:sz w:val="28"/>
                <w:szCs w:val="28"/>
              </w:rPr>
              <w:t xml:space="preserve"> №</w:t>
            </w:r>
            <w:r w:rsidR="00BD478B">
              <w:rPr>
                <w:b/>
                <w:sz w:val="28"/>
                <w:szCs w:val="28"/>
              </w:rPr>
              <w:t>186</w:t>
            </w:r>
          </w:p>
          <w:p w:rsidR="003278AD" w:rsidRDefault="003278AD" w:rsidP="003278AD">
            <w:pPr>
              <w:jc w:val="center"/>
              <w:rPr>
                <w:b/>
                <w:sz w:val="28"/>
                <w:szCs w:val="28"/>
              </w:rPr>
            </w:pPr>
          </w:p>
          <w:p w:rsidR="003278AD" w:rsidRPr="005A2F93" w:rsidRDefault="003278AD" w:rsidP="003278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  <w:proofErr w:type="gramStart"/>
            <w:r>
              <w:rPr>
                <w:b/>
                <w:sz w:val="28"/>
                <w:szCs w:val="28"/>
              </w:rPr>
              <w:t>.В</w:t>
            </w:r>
            <w:proofErr w:type="gramEnd"/>
            <w:r>
              <w:rPr>
                <w:b/>
                <w:sz w:val="28"/>
                <w:szCs w:val="28"/>
              </w:rPr>
              <w:t>еселый</w:t>
            </w:r>
          </w:p>
        </w:tc>
      </w:tr>
      <w:tr w:rsidR="00A42428" w:rsidTr="005A2F93">
        <w:trPr>
          <w:trHeight w:val="40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A42428" w:rsidP="00487CE3">
            <w:pPr>
              <w:rPr>
                <w:sz w:val="28"/>
                <w:szCs w:val="28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A42428" w:rsidP="009366B5">
            <w:pPr>
              <w:rPr>
                <w:sz w:val="28"/>
                <w:szCs w:val="28"/>
              </w:rPr>
            </w:pPr>
          </w:p>
        </w:tc>
      </w:tr>
      <w:tr w:rsidR="00A42428" w:rsidTr="005A2F93">
        <w:trPr>
          <w:trHeight w:val="352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8C1EA6" w:rsidP="00B21FF2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10F5" w:rsidRDefault="003278AD" w:rsidP="008D3C27">
      <w:pPr>
        <w:spacing w:afterLines="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.«</w:t>
      </w:r>
      <w:r w:rsidR="000E3E4C" w:rsidRPr="00557DD5">
        <w:rPr>
          <w:sz w:val="28"/>
          <w:szCs w:val="28"/>
        </w:rPr>
        <w:t xml:space="preserve">Об утверждении </w:t>
      </w:r>
      <w:proofErr w:type="gramStart"/>
      <w:r w:rsidR="00557DD5" w:rsidRPr="00557DD5">
        <w:rPr>
          <w:sz w:val="28"/>
          <w:szCs w:val="28"/>
        </w:rPr>
        <w:t>нормативных</w:t>
      </w:r>
      <w:proofErr w:type="gramEnd"/>
      <w:r w:rsidR="00557DD5" w:rsidRPr="00557DD5">
        <w:rPr>
          <w:sz w:val="28"/>
          <w:szCs w:val="28"/>
        </w:rPr>
        <w:t xml:space="preserve"> </w:t>
      </w:r>
    </w:p>
    <w:p w:rsidR="008C1EA6" w:rsidRDefault="004E10F5" w:rsidP="008D3C27">
      <w:pPr>
        <w:spacing w:afterLines="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57DD5" w:rsidRPr="00557DD5">
        <w:rPr>
          <w:sz w:val="28"/>
          <w:szCs w:val="28"/>
        </w:rPr>
        <w:t>атрат</w:t>
      </w:r>
      <w:r>
        <w:rPr>
          <w:sz w:val="28"/>
          <w:szCs w:val="28"/>
        </w:rPr>
        <w:t xml:space="preserve"> </w:t>
      </w:r>
      <w:r w:rsidR="000E3E4C" w:rsidRPr="00557DD5">
        <w:rPr>
          <w:sz w:val="28"/>
          <w:szCs w:val="28"/>
        </w:rPr>
        <w:t>на оказание</w:t>
      </w:r>
      <w:r w:rsidR="00557DD5" w:rsidRPr="00557DD5">
        <w:rPr>
          <w:sz w:val="28"/>
          <w:szCs w:val="28"/>
        </w:rPr>
        <w:t xml:space="preserve"> муниципальных услуг (выполнение работ)</w:t>
      </w:r>
    </w:p>
    <w:p w:rsidR="008C1EA6" w:rsidRDefault="00557DD5" w:rsidP="008D3C27">
      <w:pPr>
        <w:spacing w:afterLines="20"/>
        <w:contextualSpacing/>
        <w:jc w:val="center"/>
        <w:rPr>
          <w:sz w:val="28"/>
          <w:szCs w:val="28"/>
        </w:rPr>
      </w:pPr>
      <w:r w:rsidRPr="00557DD5">
        <w:rPr>
          <w:sz w:val="28"/>
          <w:szCs w:val="28"/>
        </w:rPr>
        <w:t xml:space="preserve">и нормативных затрат на содержание </w:t>
      </w:r>
      <w:r>
        <w:rPr>
          <w:sz w:val="28"/>
          <w:szCs w:val="28"/>
        </w:rPr>
        <w:t>имущества</w:t>
      </w:r>
    </w:p>
    <w:p w:rsidR="000E3E4C" w:rsidRPr="00557DD5" w:rsidRDefault="0098704C" w:rsidP="008D3C27">
      <w:pPr>
        <w:spacing w:afterLines="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К </w:t>
      </w:r>
      <w:r w:rsidR="00CF0D85" w:rsidRPr="00557DD5">
        <w:rPr>
          <w:sz w:val="28"/>
          <w:szCs w:val="28"/>
        </w:rPr>
        <w:t>«</w:t>
      </w:r>
      <w:r w:rsidR="0037607C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ДК»</w:t>
      </w:r>
      <w:r w:rsidR="00CF0D85" w:rsidRPr="00557DD5">
        <w:rPr>
          <w:sz w:val="28"/>
          <w:szCs w:val="28"/>
        </w:rPr>
        <w:t>»</w:t>
      </w:r>
      <w:r w:rsidR="00557DD5">
        <w:rPr>
          <w:sz w:val="28"/>
          <w:szCs w:val="28"/>
        </w:rPr>
        <w:t xml:space="preserve"> на 20</w:t>
      </w:r>
      <w:r w:rsidR="00A82287">
        <w:rPr>
          <w:sz w:val="28"/>
          <w:szCs w:val="28"/>
        </w:rPr>
        <w:t>2</w:t>
      </w:r>
      <w:r w:rsidR="00AB3367">
        <w:rPr>
          <w:sz w:val="28"/>
          <w:szCs w:val="28"/>
        </w:rPr>
        <w:t>4</w:t>
      </w:r>
      <w:r w:rsidR="00905EBC">
        <w:rPr>
          <w:sz w:val="28"/>
          <w:szCs w:val="28"/>
        </w:rPr>
        <w:t>- 2026</w:t>
      </w:r>
      <w:r w:rsidR="00557DD5">
        <w:rPr>
          <w:sz w:val="28"/>
          <w:szCs w:val="28"/>
        </w:rPr>
        <w:t xml:space="preserve"> год</w:t>
      </w:r>
      <w:r w:rsidR="00905EBC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0E3E4C" w:rsidRP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C5156" w:rsidRPr="00991E52" w:rsidRDefault="002C5156" w:rsidP="001B0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35A47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 xml:space="preserve">, </w:t>
      </w:r>
      <w:r w:rsidRPr="00F35A47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 N 131-ФЗ «</w:t>
      </w:r>
      <w:r w:rsidRPr="00F35A4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35A47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 xml:space="preserve">Администрации </w:t>
      </w:r>
      <w:r w:rsidR="0037607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F35A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остановления Администрации </w:t>
      </w:r>
      <w:r w:rsidR="0037607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="001B0EC9">
        <w:rPr>
          <w:sz w:val="28"/>
          <w:szCs w:val="28"/>
        </w:rPr>
        <w:t>№142 от 12.10.2015 г</w:t>
      </w:r>
      <w:proofErr w:type="gramStart"/>
      <w:r w:rsidRPr="0098704C">
        <w:rPr>
          <w:sz w:val="28"/>
          <w:szCs w:val="28"/>
        </w:rPr>
        <w:t>«</w:t>
      </w:r>
      <w:r w:rsidRPr="0098704C">
        <w:rPr>
          <w:bCs/>
          <w:color w:val="000000"/>
          <w:kern w:val="2"/>
          <w:sz w:val="28"/>
          <w:szCs w:val="28"/>
        </w:rPr>
        <w:t>О</w:t>
      </w:r>
      <w:proofErr w:type="gramEnd"/>
      <w:r w:rsidRPr="0098704C">
        <w:rPr>
          <w:bCs/>
          <w:color w:val="000000"/>
          <w:kern w:val="2"/>
          <w:sz w:val="28"/>
          <w:szCs w:val="28"/>
        </w:rPr>
        <w:t xml:space="preserve"> порядке формирования </w:t>
      </w:r>
      <w:r>
        <w:rPr>
          <w:bCs/>
          <w:color w:val="000000"/>
          <w:kern w:val="2"/>
          <w:sz w:val="28"/>
          <w:szCs w:val="28"/>
        </w:rPr>
        <w:t>муниципального  з</w:t>
      </w:r>
      <w:r w:rsidRPr="0098704C">
        <w:rPr>
          <w:bCs/>
          <w:color w:val="000000"/>
          <w:kern w:val="2"/>
          <w:sz w:val="28"/>
          <w:szCs w:val="28"/>
        </w:rPr>
        <w:t xml:space="preserve">ада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на оказание муниципальных услуг (выполнение работ)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в отношении муниципальных учреждений </w:t>
      </w:r>
      <w:r w:rsidR="0037607C">
        <w:rPr>
          <w:bCs/>
          <w:color w:val="000000"/>
          <w:kern w:val="2"/>
          <w:sz w:val="28"/>
          <w:szCs w:val="28"/>
        </w:rPr>
        <w:t>Веселовского</w:t>
      </w:r>
      <w:r w:rsidRPr="0098704C">
        <w:rPr>
          <w:bCs/>
          <w:color w:val="000000"/>
          <w:kern w:val="2"/>
          <w:sz w:val="28"/>
          <w:szCs w:val="28"/>
        </w:rPr>
        <w:t xml:space="preserve"> сельского поселе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>и финансового обеспечения выполнения муниципального задания</w:t>
      </w:r>
      <w:r>
        <w:rPr>
          <w:sz w:val="28"/>
          <w:szCs w:val="28"/>
        </w:rPr>
        <w:t>»</w:t>
      </w:r>
    </w:p>
    <w:p w:rsidR="002C5156" w:rsidRDefault="002C5156" w:rsidP="001B0E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156" w:rsidRDefault="002C51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ЯЮ:</w:t>
      </w:r>
    </w:p>
    <w:p w:rsidR="00193EF8" w:rsidRDefault="0019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8DC" w:rsidRPr="00CF0D85" w:rsidRDefault="00A05E89" w:rsidP="008D3C27">
      <w:pPr>
        <w:spacing w:afterLines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619E" w:rsidRPr="00CF0D85">
        <w:rPr>
          <w:sz w:val="28"/>
          <w:szCs w:val="28"/>
        </w:rPr>
        <w:t xml:space="preserve">1. </w:t>
      </w:r>
      <w:r w:rsidR="00BD478B">
        <w:rPr>
          <w:sz w:val="28"/>
          <w:szCs w:val="28"/>
        </w:rPr>
        <w:t>Утвердить</w:t>
      </w:r>
      <w:r w:rsidR="004E10F5">
        <w:rPr>
          <w:sz w:val="28"/>
          <w:szCs w:val="28"/>
        </w:rPr>
        <w:t xml:space="preserve"> расчет</w:t>
      </w:r>
      <w:r w:rsidR="00EE619E" w:rsidRPr="00CF0D85">
        <w:rPr>
          <w:sz w:val="28"/>
          <w:szCs w:val="28"/>
        </w:rPr>
        <w:t xml:space="preserve"> </w:t>
      </w:r>
      <w:r w:rsidRPr="00557DD5">
        <w:rPr>
          <w:sz w:val="28"/>
          <w:szCs w:val="28"/>
        </w:rPr>
        <w:t>нормативны</w:t>
      </w:r>
      <w:r w:rsidR="004E10F5">
        <w:rPr>
          <w:sz w:val="28"/>
          <w:szCs w:val="28"/>
        </w:rPr>
        <w:t>х</w:t>
      </w:r>
      <w:r w:rsidRPr="00557DD5">
        <w:rPr>
          <w:sz w:val="28"/>
          <w:szCs w:val="28"/>
        </w:rPr>
        <w:t xml:space="preserve"> затрат на оказание муниципальных услуг (выполнение работ) и нормативных затрат на содержание </w:t>
      </w:r>
      <w:r>
        <w:rPr>
          <w:sz w:val="28"/>
          <w:szCs w:val="28"/>
        </w:rPr>
        <w:t>имущества</w:t>
      </w:r>
      <w:r w:rsidRPr="00557DD5">
        <w:rPr>
          <w:sz w:val="28"/>
          <w:szCs w:val="28"/>
        </w:rPr>
        <w:t xml:space="preserve"> </w:t>
      </w:r>
      <w:r w:rsidR="0098704C">
        <w:rPr>
          <w:sz w:val="28"/>
          <w:szCs w:val="28"/>
        </w:rPr>
        <w:t xml:space="preserve">МБУК </w:t>
      </w:r>
      <w:r w:rsidR="0098704C" w:rsidRPr="00557DD5">
        <w:rPr>
          <w:sz w:val="28"/>
          <w:szCs w:val="28"/>
        </w:rPr>
        <w:t>«</w:t>
      </w:r>
      <w:r w:rsidR="001B0EC9">
        <w:rPr>
          <w:sz w:val="28"/>
          <w:szCs w:val="28"/>
        </w:rPr>
        <w:t>Веселовский</w:t>
      </w:r>
      <w:r w:rsidR="0098704C">
        <w:rPr>
          <w:sz w:val="28"/>
          <w:szCs w:val="28"/>
        </w:rPr>
        <w:t xml:space="preserve"> СДК»</w:t>
      </w:r>
      <w:r w:rsidR="0098704C" w:rsidRPr="00557DD5">
        <w:rPr>
          <w:sz w:val="28"/>
          <w:szCs w:val="28"/>
        </w:rPr>
        <w:t>»</w:t>
      </w:r>
      <w:r w:rsidR="002C5156">
        <w:rPr>
          <w:sz w:val="28"/>
          <w:szCs w:val="28"/>
        </w:rPr>
        <w:t xml:space="preserve"> </w:t>
      </w:r>
      <w:r w:rsidR="0098704C">
        <w:rPr>
          <w:sz w:val="28"/>
          <w:szCs w:val="28"/>
        </w:rPr>
        <w:t>на 20</w:t>
      </w:r>
      <w:r w:rsidR="00814C2F">
        <w:rPr>
          <w:sz w:val="28"/>
          <w:szCs w:val="28"/>
        </w:rPr>
        <w:t>2</w:t>
      </w:r>
      <w:r w:rsidR="00BD478B">
        <w:rPr>
          <w:sz w:val="28"/>
          <w:szCs w:val="28"/>
        </w:rPr>
        <w:t>4</w:t>
      </w:r>
      <w:r w:rsidR="0098704C">
        <w:rPr>
          <w:sz w:val="28"/>
          <w:szCs w:val="28"/>
        </w:rPr>
        <w:t xml:space="preserve"> год</w:t>
      </w:r>
      <w:r w:rsidR="00FB1BAB" w:rsidRPr="00CF0D85">
        <w:rPr>
          <w:sz w:val="28"/>
          <w:szCs w:val="28"/>
        </w:rPr>
        <w:t xml:space="preserve"> в соответствии с </w:t>
      </w:r>
      <w:r w:rsidR="00FE3064">
        <w:rPr>
          <w:sz w:val="28"/>
          <w:szCs w:val="28"/>
        </w:rPr>
        <w:t>п</w:t>
      </w:r>
      <w:r w:rsidR="00FB1BAB" w:rsidRPr="00CF0D85">
        <w:rPr>
          <w:sz w:val="28"/>
          <w:szCs w:val="28"/>
        </w:rPr>
        <w:t xml:space="preserve">риложением </w:t>
      </w:r>
      <w:r w:rsidR="00990A56" w:rsidRPr="00CF0D85">
        <w:rPr>
          <w:sz w:val="28"/>
          <w:szCs w:val="28"/>
        </w:rPr>
        <w:t xml:space="preserve">№ </w:t>
      </w:r>
      <w:r w:rsidR="00FB1BAB" w:rsidRPr="00CF0D85">
        <w:rPr>
          <w:sz w:val="28"/>
          <w:szCs w:val="28"/>
        </w:rPr>
        <w:t>1</w:t>
      </w:r>
      <w:r w:rsidR="00905EBC">
        <w:rPr>
          <w:sz w:val="28"/>
          <w:szCs w:val="28"/>
        </w:rPr>
        <w:t>,</w:t>
      </w:r>
      <w:r w:rsidR="00905EBC" w:rsidRPr="00905EBC">
        <w:rPr>
          <w:sz w:val="28"/>
          <w:szCs w:val="28"/>
        </w:rPr>
        <w:t xml:space="preserve"> </w:t>
      </w:r>
      <w:r w:rsidR="00905EBC">
        <w:rPr>
          <w:sz w:val="28"/>
          <w:szCs w:val="28"/>
        </w:rPr>
        <w:t>на 2025 год</w:t>
      </w:r>
      <w:r w:rsidR="00905EBC" w:rsidRPr="00CF0D85">
        <w:rPr>
          <w:sz w:val="28"/>
          <w:szCs w:val="28"/>
        </w:rPr>
        <w:t xml:space="preserve"> в соответствии с </w:t>
      </w:r>
      <w:r w:rsidR="00905EBC">
        <w:rPr>
          <w:sz w:val="28"/>
          <w:szCs w:val="28"/>
        </w:rPr>
        <w:t>п</w:t>
      </w:r>
      <w:r w:rsidR="00905EBC" w:rsidRPr="00CF0D85">
        <w:rPr>
          <w:sz w:val="28"/>
          <w:szCs w:val="28"/>
        </w:rPr>
        <w:t xml:space="preserve">риложением № </w:t>
      </w:r>
      <w:r w:rsidR="00905EBC">
        <w:rPr>
          <w:sz w:val="28"/>
          <w:szCs w:val="28"/>
        </w:rPr>
        <w:t>2,</w:t>
      </w:r>
      <w:r w:rsidR="0098704C">
        <w:rPr>
          <w:sz w:val="28"/>
          <w:szCs w:val="28"/>
        </w:rPr>
        <w:t xml:space="preserve"> </w:t>
      </w:r>
      <w:r w:rsidR="00905EBC">
        <w:rPr>
          <w:sz w:val="28"/>
          <w:szCs w:val="28"/>
        </w:rPr>
        <w:t>на 202</w:t>
      </w:r>
      <w:r w:rsidR="001A737F">
        <w:rPr>
          <w:sz w:val="28"/>
          <w:szCs w:val="28"/>
        </w:rPr>
        <w:t>6</w:t>
      </w:r>
      <w:r w:rsidR="00905EBC">
        <w:rPr>
          <w:sz w:val="28"/>
          <w:szCs w:val="28"/>
        </w:rPr>
        <w:t xml:space="preserve"> год</w:t>
      </w:r>
      <w:r w:rsidR="00905EBC" w:rsidRPr="00CF0D85">
        <w:rPr>
          <w:sz w:val="28"/>
          <w:szCs w:val="28"/>
        </w:rPr>
        <w:t xml:space="preserve"> в соответствии с </w:t>
      </w:r>
      <w:r w:rsidR="00905EBC">
        <w:rPr>
          <w:sz w:val="28"/>
          <w:szCs w:val="28"/>
        </w:rPr>
        <w:t>п</w:t>
      </w:r>
      <w:r w:rsidR="00905EBC" w:rsidRPr="00CF0D85">
        <w:rPr>
          <w:sz w:val="28"/>
          <w:szCs w:val="28"/>
        </w:rPr>
        <w:t xml:space="preserve">риложением № </w:t>
      </w:r>
      <w:r w:rsidR="00905EBC">
        <w:rPr>
          <w:sz w:val="28"/>
          <w:szCs w:val="28"/>
        </w:rPr>
        <w:t xml:space="preserve">3 </w:t>
      </w:r>
      <w:r w:rsidR="00FB1BAB" w:rsidRPr="00CF0D85">
        <w:rPr>
          <w:sz w:val="28"/>
          <w:szCs w:val="28"/>
        </w:rPr>
        <w:t xml:space="preserve">к настоящему </w:t>
      </w:r>
      <w:r w:rsidR="0098704C">
        <w:rPr>
          <w:sz w:val="28"/>
          <w:szCs w:val="28"/>
        </w:rPr>
        <w:t>постановлению</w:t>
      </w:r>
      <w:r w:rsidR="000358DC" w:rsidRPr="00CF0D85">
        <w:rPr>
          <w:sz w:val="28"/>
          <w:szCs w:val="28"/>
        </w:rPr>
        <w:t>.</w:t>
      </w:r>
    </w:p>
    <w:p w:rsidR="000358DC" w:rsidRPr="000E3E4C" w:rsidRDefault="00A05E89" w:rsidP="0007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8DC">
        <w:rPr>
          <w:rFonts w:ascii="Times New Roman" w:hAnsi="Times New Roman" w:cs="Times New Roman"/>
          <w:sz w:val="28"/>
          <w:szCs w:val="28"/>
        </w:rPr>
        <w:t xml:space="preserve">. </w:t>
      </w:r>
      <w:r w:rsidR="004E1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8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58D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8704C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0358DC">
        <w:rPr>
          <w:rFonts w:ascii="Times New Roman" w:hAnsi="Times New Roman" w:cs="Times New Roman"/>
          <w:sz w:val="28"/>
          <w:szCs w:val="28"/>
        </w:rPr>
        <w:t>.</w:t>
      </w:r>
    </w:p>
    <w:p w:rsidR="00076F89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58DC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9870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358DC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D478B">
        <w:rPr>
          <w:rFonts w:ascii="Times New Roman" w:hAnsi="Times New Roman" w:cs="Times New Roman"/>
          <w:sz w:val="28"/>
          <w:szCs w:val="28"/>
        </w:rPr>
        <w:t>01.01.2024г</w:t>
      </w:r>
      <w:proofErr w:type="gramStart"/>
      <w:r w:rsidR="00327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E89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4C6" w:rsidRDefault="001904C6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4C6" w:rsidRDefault="001904C6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83B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58D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58DC">
        <w:rPr>
          <w:rFonts w:ascii="Times New Roman" w:hAnsi="Times New Roman" w:cs="Times New Roman"/>
          <w:sz w:val="28"/>
          <w:szCs w:val="28"/>
        </w:rPr>
        <w:t xml:space="preserve"> </w:t>
      </w:r>
      <w:r w:rsidR="00CC38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82287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607C">
        <w:rPr>
          <w:rFonts w:ascii="Times New Roman" w:hAnsi="Times New Roman" w:cs="Times New Roman"/>
          <w:sz w:val="28"/>
          <w:szCs w:val="28"/>
        </w:rPr>
        <w:t>Веселовского</w:t>
      </w:r>
      <w:r w:rsidR="0098704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Титоренко</w:t>
      </w:r>
      <w:proofErr w:type="spellEnd"/>
    </w:p>
    <w:p w:rsidR="00A82287" w:rsidRPr="00A82287" w:rsidRDefault="00A82287" w:rsidP="00A82287"/>
    <w:p w:rsidR="00A82287" w:rsidRDefault="00A82287" w:rsidP="00A82287"/>
    <w:p w:rsidR="00356CE5" w:rsidRDefault="00A82287" w:rsidP="00A82287">
      <w:pPr>
        <w:sectPr w:rsidR="00356CE5" w:rsidSect="008552FB">
          <w:pgSz w:w="11906" w:h="16838" w:code="9"/>
          <w:pgMar w:top="851" w:right="851" w:bottom="851" w:left="1418" w:header="720" w:footer="720" w:gutter="0"/>
          <w:cols w:space="720"/>
        </w:sectPr>
      </w:pPr>
      <w:r>
        <w:t>Постановление вносит сектор экономики и финансов 5-43-85</w:t>
      </w:r>
    </w:p>
    <w:tbl>
      <w:tblPr>
        <w:tblW w:w="3930" w:type="dxa"/>
        <w:tblInd w:w="11629" w:type="dxa"/>
        <w:tblLook w:val="04A0"/>
      </w:tblPr>
      <w:tblGrid>
        <w:gridCol w:w="3930"/>
      </w:tblGrid>
      <w:tr w:rsidR="002C5156" w:rsidTr="00A82287">
        <w:tc>
          <w:tcPr>
            <w:tcW w:w="3930" w:type="dxa"/>
          </w:tcPr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9366B5" w:rsidRDefault="001B0EC9" w:rsidP="00936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</w:t>
            </w:r>
            <w:r w:rsidR="009366B5">
              <w:rPr>
                <w:sz w:val="28"/>
                <w:szCs w:val="28"/>
              </w:rPr>
              <w:t xml:space="preserve">ие № </w:t>
            </w:r>
          </w:p>
          <w:p w:rsidR="009366B5" w:rsidRDefault="002C5156" w:rsidP="009366B5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 w:rsidR="009366B5"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2C5156" w:rsidRPr="00E02CAA" w:rsidRDefault="0037607C" w:rsidP="00936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9366B5">
              <w:rPr>
                <w:sz w:val="28"/>
                <w:szCs w:val="28"/>
              </w:rPr>
              <w:t xml:space="preserve"> сельского </w:t>
            </w:r>
            <w:r w:rsidR="002C5156">
              <w:rPr>
                <w:sz w:val="28"/>
                <w:szCs w:val="28"/>
              </w:rPr>
              <w:t xml:space="preserve">поселения от </w:t>
            </w:r>
            <w:r w:rsidR="00BD478B">
              <w:rPr>
                <w:sz w:val="28"/>
                <w:szCs w:val="28"/>
              </w:rPr>
              <w:t>29.12</w:t>
            </w:r>
            <w:r w:rsidR="00814C2F">
              <w:rPr>
                <w:sz w:val="28"/>
                <w:szCs w:val="28"/>
              </w:rPr>
              <w:t>.</w:t>
            </w:r>
            <w:r w:rsidR="009366B5">
              <w:rPr>
                <w:sz w:val="28"/>
                <w:szCs w:val="28"/>
              </w:rPr>
              <w:t xml:space="preserve"> </w:t>
            </w:r>
            <w:r w:rsidR="00A82287">
              <w:rPr>
                <w:sz w:val="28"/>
                <w:szCs w:val="28"/>
              </w:rPr>
              <w:t>2</w:t>
            </w:r>
            <w:r w:rsidR="003278AD">
              <w:rPr>
                <w:sz w:val="28"/>
                <w:szCs w:val="28"/>
              </w:rPr>
              <w:t>3</w:t>
            </w:r>
            <w:r w:rsidR="002C5156">
              <w:rPr>
                <w:sz w:val="28"/>
                <w:szCs w:val="28"/>
              </w:rPr>
              <w:t xml:space="preserve"> №</w:t>
            </w:r>
            <w:r w:rsidR="004E10F5">
              <w:rPr>
                <w:sz w:val="28"/>
                <w:szCs w:val="28"/>
              </w:rPr>
              <w:t xml:space="preserve"> </w:t>
            </w:r>
            <w:r w:rsidR="00356CE5">
              <w:rPr>
                <w:sz w:val="28"/>
                <w:szCs w:val="28"/>
              </w:rPr>
              <w:t>1</w:t>
            </w:r>
            <w:r w:rsidR="00BD478B">
              <w:rPr>
                <w:sz w:val="28"/>
                <w:szCs w:val="28"/>
              </w:rPr>
              <w:t>86</w:t>
            </w:r>
          </w:p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  <w:tr w:rsidR="002C5156" w:rsidTr="00A82287">
        <w:tc>
          <w:tcPr>
            <w:tcW w:w="3930" w:type="dxa"/>
            <w:hideMark/>
          </w:tcPr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</w:tbl>
    <w:p w:rsidR="005E79D0" w:rsidRDefault="005E79D0" w:rsidP="005E79D0">
      <w:pPr>
        <w:rPr>
          <w:sz w:val="28"/>
          <w:szCs w:val="28"/>
        </w:rPr>
      </w:pP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5E79D0" w:rsidRDefault="005E79D0" w:rsidP="005E79D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5E79D0" w:rsidRDefault="005E79D0" w:rsidP="005E79D0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</w:t>
      </w:r>
      <w:r w:rsidR="00A8228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BD478B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F03CE6" w:rsidRPr="00F03CE6" w:rsidRDefault="00F03CE6" w:rsidP="00F03CE6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</w:t>
            </w:r>
            <w:proofErr w:type="spellEnd"/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</w:tr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2D78CE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Pr="009479CC" w:rsidRDefault="002D78CE" w:rsidP="00D50074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Default="002D78CE" w:rsidP="002D78CE">
            <w:pPr>
              <w:jc w:val="center"/>
              <w:rPr>
                <w:sz w:val="21"/>
                <w:szCs w:val="21"/>
              </w:rPr>
            </w:pPr>
          </w:p>
          <w:p w:rsidR="002D78CE" w:rsidRDefault="002D78CE" w:rsidP="002D78CE">
            <w:pPr>
              <w:jc w:val="center"/>
              <w:rPr>
                <w:sz w:val="21"/>
                <w:szCs w:val="21"/>
              </w:rPr>
            </w:pPr>
          </w:p>
          <w:p w:rsidR="002D78CE" w:rsidRDefault="003334BF" w:rsidP="00BD4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</w:t>
            </w:r>
            <w:r w:rsidR="008D3C27">
              <w:rPr>
                <w:sz w:val="21"/>
                <w:szCs w:val="21"/>
              </w:rPr>
              <w:t>225462</w:t>
            </w:r>
          </w:p>
          <w:p w:rsidR="00BD478B" w:rsidRDefault="00BD478B" w:rsidP="00BD47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CE" w:rsidRDefault="002D78CE" w:rsidP="002D78CE">
            <w:pPr>
              <w:jc w:val="center"/>
              <w:rPr>
                <w:sz w:val="21"/>
                <w:szCs w:val="21"/>
              </w:rPr>
            </w:pPr>
          </w:p>
          <w:p w:rsidR="002D78CE" w:rsidRDefault="002D78CE" w:rsidP="002D78CE">
            <w:pPr>
              <w:jc w:val="center"/>
              <w:rPr>
                <w:sz w:val="21"/>
                <w:szCs w:val="21"/>
              </w:rPr>
            </w:pPr>
          </w:p>
          <w:p w:rsidR="002D78CE" w:rsidRDefault="002D78CE" w:rsidP="002D78CE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27" w:rsidRDefault="008D3C27" w:rsidP="008D3C27">
            <w:pPr>
              <w:jc w:val="center"/>
              <w:rPr>
                <w:sz w:val="21"/>
                <w:szCs w:val="21"/>
              </w:rPr>
            </w:pPr>
          </w:p>
          <w:p w:rsidR="008D3C27" w:rsidRDefault="008D3C27" w:rsidP="008D3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25462503</w:t>
            </w:r>
          </w:p>
          <w:p w:rsidR="002D78CE" w:rsidRDefault="002D78CE" w:rsidP="00BD478B">
            <w:pPr>
              <w:ind w:firstLine="34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E" w:rsidRDefault="002D78CE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27" w:rsidRDefault="008D3C27" w:rsidP="008D3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25462503</w:t>
            </w:r>
          </w:p>
          <w:p w:rsidR="002D78CE" w:rsidRDefault="002D78CE" w:rsidP="003278AD">
            <w:pPr>
              <w:ind w:firstLine="34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8CE" w:rsidRDefault="008D3C27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</w:tr>
      <w:tr w:rsidR="008D3C27" w:rsidRPr="00AB4585" w:rsidTr="00BD478B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7" w:rsidRPr="009479CC" w:rsidRDefault="008D3C27" w:rsidP="00D500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7" w:rsidRDefault="008D3C27" w:rsidP="008D3C27">
            <w:pPr>
              <w:jc w:val="center"/>
            </w:pPr>
            <w:r w:rsidRPr="000C3C03">
              <w:rPr>
                <w:sz w:val="21"/>
                <w:szCs w:val="21"/>
              </w:rPr>
              <w:t>0,225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7" w:rsidRDefault="008D3C27" w:rsidP="002D78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7" w:rsidRDefault="008D3C27" w:rsidP="008D3C27">
            <w:pPr>
              <w:jc w:val="center"/>
            </w:pPr>
            <w:r w:rsidRPr="00772F2D">
              <w:rPr>
                <w:sz w:val="21"/>
                <w:szCs w:val="21"/>
              </w:rPr>
              <w:t>0,225462</w:t>
            </w:r>
            <w:r>
              <w:rPr>
                <w:sz w:val="21"/>
                <w:szCs w:val="21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7" w:rsidRDefault="008D3C27" w:rsidP="002D78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27" w:rsidRDefault="008D3C27" w:rsidP="008D3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25462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C27" w:rsidRDefault="008D3C27" w:rsidP="005C06A0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7</w:t>
            </w:r>
          </w:p>
        </w:tc>
      </w:tr>
      <w:tr w:rsidR="008D3C27" w:rsidRPr="00AB4585" w:rsidTr="00125D8D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7" w:rsidRPr="009479CC" w:rsidRDefault="008D3C27" w:rsidP="00D50074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7" w:rsidRDefault="008D3C27" w:rsidP="008D3C27">
            <w:pPr>
              <w:jc w:val="center"/>
            </w:pPr>
            <w:r w:rsidRPr="000C3C03">
              <w:rPr>
                <w:sz w:val="21"/>
                <w:szCs w:val="21"/>
              </w:rPr>
              <w:t>0,225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7" w:rsidRDefault="008D3C27" w:rsidP="002D78CE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7" w:rsidRDefault="008D3C27" w:rsidP="008D3C27">
            <w:pPr>
              <w:jc w:val="center"/>
            </w:pPr>
            <w:r w:rsidRPr="00772F2D">
              <w:rPr>
                <w:sz w:val="21"/>
                <w:szCs w:val="21"/>
              </w:rPr>
              <w:t>0,225462</w:t>
            </w:r>
            <w:r>
              <w:rPr>
                <w:sz w:val="21"/>
                <w:szCs w:val="21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7" w:rsidRDefault="008D3C27" w:rsidP="002D78CE">
            <w:pPr>
              <w:jc w:val="center"/>
            </w:pPr>
            <w:r>
              <w:rPr>
                <w:sz w:val="21"/>
                <w:szCs w:val="21"/>
              </w:rPr>
              <w:t>5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7" w:rsidRDefault="008D3C27" w:rsidP="008D3C27">
            <w:pPr>
              <w:jc w:val="center"/>
            </w:pPr>
            <w:r w:rsidRPr="008565D3">
              <w:rPr>
                <w:sz w:val="21"/>
                <w:szCs w:val="21"/>
              </w:rPr>
              <w:t>0,225462</w:t>
            </w:r>
            <w:r>
              <w:rPr>
                <w:sz w:val="21"/>
                <w:szCs w:val="21"/>
              </w:rPr>
              <w:t>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C27" w:rsidRDefault="008D3C27" w:rsidP="005C06A0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4,7</w:t>
            </w:r>
          </w:p>
        </w:tc>
      </w:tr>
      <w:tr w:rsidR="008D3C27" w:rsidRPr="00AB4585" w:rsidTr="00125D8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7" w:rsidRPr="007E1CCA" w:rsidRDefault="008D3C27" w:rsidP="00193E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27" w:rsidRDefault="008D3C27" w:rsidP="002D78CE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27" w:rsidRDefault="008D3C27" w:rsidP="002D78CE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27" w:rsidRDefault="008D3C27" w:rsidP="002D78CE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27" w:rsidRDefault="008D3C27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7" w:rsidRDefault="008D3C27" w:rsidP="008D3C27">
            <w:pPr>
              <w:jc w:val="center"/>
            </w:pPr>
            <w:r w:rsidRPr="008565D3">
              <w:rPr>
                <w:sz w:val="21"/>
                <w:szCs w:val="21"/>
              </w:rPr>
              <w:t>0,225462</w:t>
            </w:r>
            <w:r>
              <w:rPr>
                <w:sz w:val="21"/>
                <w:szCs w:val="21"/>
              </w:rPr>
              <w:t>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C27" w:rsidRDefault="008D3C27" w:rsidP="004E10F5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5,0</w:t>
            </w:r>
          </w:p>
        </w:tc>
      </w:tr>
    </w:tbl>
    <w:p w:rsidR="005E79D0" w:rsidRDefault="005E79D0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tbl>
      <w:tblPr>
        <w:tblW w:w="3930" w:type="dxa"/>
        <w:tblInd w:w="11629" w:type="dxa"/>
        <w:tblLook w:val="04A0"/>
      </w:tblPr>
      <w:tblGrid>
        <w:gridCol w:w="3930"/>
      </w:tblGrid>
      <w:tr w:rsidR="00F02A27" w:rsidTr="002D4042">
        <w:tc>
          <w:tcPr>
            <w:tcW w:w="3930" w:type="dxa"/>
          </w:tcPr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F02A27" w:rsidRPr="00E02CAA" w:rsidRDefault="00F02A27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 сельского поселения от 29.12. 23 № 186</w:t>
            </w:r>
          </w:p>
          <w:p w:rsidR="00F02A27" w:rsidRPr="00E02CAA" w:rsidRDefault="00F02A27" w:rsidP="002D4042">
            <w:pPr>
              <w:rPr>
                <w:sz w:val="28"/>
                <w:szCs w:val="28"/>
              </w:rPr>
            </w:pPr>
          </w:p>
        </w:tc>
      </w:tr>
      <w:tr w:rsidR="00F02A27" w:rsidTr="002D4042">
        <w:tc>
          <w:tcPr>
            <w:tcW w:w="3930" w:type="dxa"/>
            <w:hideMark/>
          </w:tcPr>
          <w:p w:rsidR="00F02A27" w:rsidRPr="00E02CAA" w:rsidRDefault="00F02A27" w:rsidP="002D4042">
            <w:pPr>
              <w:rPr>
                <w:sz w:val="28"/>
                <w:szCs w:val="28"/>
              </w:rPr>
            </w:pPr>
          </w:p>
        </w:tc>
      </w:tr>
    </w:tbl>
    <w:p w:rsidR="00F02A27" w:rsidRDefault="00F02A27" w:rsidP="00F02A27">
      <w:pPr>
        <w:rPr>
          <w:sz w:val="28"/>
          <w:szCs w:val="28"/>
        </w:rPr>
      </w:pPr>
    </w:p>
    <w:p w:rsidR="00F02A27" w:rsidRPr="006B5BF0" w:rsidRDefault="00F02A27" w:rsidP="00F02A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F02A27" w:rsidRDefault="00F02A27" w:rsidP="00F02A2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F02A27" w:rsidRPr="006B5BF0" w:rsidRDefault="00F02A27" w:rsidP="00F02A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F02A27" w:rsidRDefault="00F02A27" w:rsidP="00F02A27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25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F02A27" w:rsidRPr="00F03CE6" w:rsidRDefault="00F02A27" w:rsidP="00F02A27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</w:t>
            </w:r>
            <w:proofErr w:type="spellEnd"/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</w:tr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848EA" w:rsidRPr="00AB4585" w:rsidTr="007F01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9479CC" w:rsidRDefault="005848EA" w:rsidP="002D4042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EA" w:rsidRDefault="005848EA" w:rsidP="002D4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83389</w:t>
            </w:r>
          </w:p>
          <w:p w:rsidR="005848EA" w:rsidRDefault="005848EA" w:rsidP="002D4042">
            <w:pPr>
              <w:ind w:firstLine="34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Default="005848EA" w:rsidP="002D4042">
            <w:pPr>
              <w:jc w:val="center"/>
              <w:rPr>
                <w:sz w:val="21"/>
                <w:szCs w:val="21"/>
              </w:rPr>
            </w:pPr>
          </w:p>
          <w:p w:rsidR="005848EA" w:rsidRDefault="005848EA" w:rsidP="002D4042">
            <w:pPr>
              <w:jc w:val="center"/>
              <w:rPr>
                <w:sz w:val="21"/>
                <w:szCs w:val="21"/>
              </w:rPr>
            </w:pPr>
          </w:p>
          <w:p w:rsidR="005848EA" w:rsidRDefault="005848EA" w:rsidP="002D4042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EA" w:rsidRDefault="005848EA" w:rsidP="002D4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83389103</w:t>
            </w:r>
          </w:p>
          <w:p w:rsidR="005848EA" w:rsidRDefault="005848EA" w:rsidP="002D4042">
            <w:pPr>
              <w:ind w:firstLine="34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EA" w:rsidRDefault="005848EA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EA" w:rsidRDefault="005848EA" w:rsidP="002D4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83389103</w:t>
            </w:r>
          </w:p>
          <w:p w:rsidR="005848EA" w:rsidRDefault="005848EA" w:rsidP="002D4042">
            <w:pPr>
              <w:ind w:firstLine="34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8EA" w:rsidRDefault="005848EA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</w:t>
            </w:r>
          </w:p>
        </w:tc>
      </w:tr>
      <w:tr w:rsidR="005848EA" w:rsidRPr="00AB4585" w:rsidTr="00A973BE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9479CC" w:rsidRDefault="005848EA" w:rsidP="002D404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Default="005848EA" w:rsidP="005848EA">
            <w:pPr>
              <w:jc w:val="center"/>
            </w:pPr>
            <w:r w:rsidRPr="00A31DC0">
              <w:rPr>
                <w:sz w:val="21"/>
                <w:szCs w:val="21"/>
              </w:rPr>
              <w:t>0,183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Default="005848EA" w:rsidP="002D4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Default="005848EA" w:rsidP="002D4042">
            <w:pPr>
              <w:jc w:val="center"/>
            </w:pPr>
            <w:r w:rsidRPr="00A31DC0">
              <w:rPr>
                <w:sz w:val="21"/>
                <w:szCs w:val="21"/>
              </w:rPr>
              <w:t>0,183389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Default="005848EA" w:rsidP="002D4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Default="005848EA" w:rsidP="00C82D19">
            <w:pPr>
              <w:jc w:val="center"/>
            </w:pPr>
            <w:r w:rsidRPr="00A31DC0">
              <w:rPr>
                <w:sz w:val="21"/>
                <w:szCs w:val="21"/>
              </w:rPr>
              <w:t>0,183389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8EA" w:rsidRDefault="005848EA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6</w:t>
            </w:r>
          </w:p>
        </w:tc>
      </w:tr>
      <w:tr w:rsidR="005848EA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9479CC" w:rsidRDefault="005848EA" w:rsidP="002D4042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Default="005848EA" w:rsidP="005848EA">
            <w:pPr>
              <w:jc w:val="center"/>
            </w:pPr>
            <w:r w:rsidRPr="00A31DC0">
              <w:rPr>
                <w:sz w:val="21"/>
                <w:szCs w:val="21"/>
              </w:rPr>
              <w:t>0,183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Default="005848EA" w:rsidP="002D4042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Default="005848EA" w:rsidP="002D4042">
            <w:pPr>
              <w:jc w:val="center"/>
            </w:pPr>
            <w:r w:rsidRPr="00A31DC0">
              <w:rPr>
                <w:sz w:val="21"/>
                <w:szCs w:val="21"/>
              </w:rPr>
              <w:t>0,183389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Default="005848EA" w:rsidP="002D4042">
            <w:pPr>
              <w:jc w:val="center"/>
            </w:pPr>
            <w:r>
              <w:rPr>
                <w:sz w:val="21"/>
                <w:szCs w:val="21"/>
              </w:rPr>
              <w:t>6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Default="005848EA" w:rsidP="00C82D19">
            <w:pPr>
              <w:jc w:val="center"/>
            </w:pPr>
            <w:r w:rsidRPr="00A31DC0">
              <w:rPr>
                <w:sz w:val="21"/>
                <w:szCs w:val="21"/>
              </w:rPr>
              <w:t>0,183389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8EA" w:rsidRDefault="005848EA" w:rsidP="006D6C5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0,6</w:t>
            </w:r>
          </w:p>
          <w:p w:rsidR="005848EA" w:rsidRDefault="005848EA" w:rsidP="006D6C52">
            <w:pPr>
              <w:ind w:firstLine="34"/>
              <w:jc w:val="center"/>
              <w:rPr>
                <w:sz w:val="21"/>
                <w:szCs w:val="21"/>
              </w:rPr>
            </w:pPr>
          </w:p>
          <w:p w:rsidR="005848EA" w:rsidRDefault="005848EA" w:rsidP="006D6C52">
            <w:pPr>
              <w:ind w:firstLine="34"/>
              <w:jc w:val="center"/>
              <w:rPr>
                <w:sz w:val="21"/>
                <w:szCs w:val="21"/>
              </w:rPr>
            </w:pPr>
          </w:p>
        </w:tc>
      </w:tr>
      <w:tr w:rsidR="00C82D19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9" w:rsidRPr="007E1CCA" w:rsidRDefault="00C82D19" w:rsidP="002D404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C82D19" w:rsidP="002D4042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C82D19" w:rsidP="002D4042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C82D19" w:rsidP="002D4042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C82D19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9" w:rsidRDefault="00C82D19" w:rsidP="00C82D19">
            <w:pPr>
              <w:jc w:val="center"/>
            </w:pPr>
            <w:r w:rsidRPr="00A31DC0">
              <w:rPr>
                <w:sz w:val="21"/>
                <w:szCs w:val="21"/>
              </w:rPr>
              <w:t>0,183389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D19" w:rsidRDefault="00C82D19" w:rsidP="006D6C5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1,5</w:t>
            </w:r>
          </w:p>
        </w:tc>
      </w:tr>
    </w:tbl>
    <w:p w:rsidR="00F02A27" w:rsidRPr="00C84BC0" w:rsidRDefault="00F02A27" w:rsidP="00F02A27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5848EA" w:rsidRDefault="005848EA" w:rsidP="008552FB">
      <w:pPr>
        <w:pStyle w:val="ConsPlusNormal"/>
        <w:widowControl/>
        <w:ind w:firstLine="0"/>
      </w:pPr>
    </w:p>
    <w:tbl>
      <w:tblPr>
        <w:tblW w:w="3930" w:type="dxa"/>
        <w:tblInd w:w="11629" w:type="dxa"/>
        <w:tblLook w:val="04A0"/>
      </w:tblPr>
      <w:tblGrid>
        <w:gridCol w:w="3930"/>
      </w:tblGrid>
      <w:tr w:rsidR="005848EA" w:rsidTr="002D4042">
        <w:tc>
          <w:tcPr>
            <w:tcW w:w="3930" w:type="dxa"/>
          </w:tcPr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3 </w:t>
            </w: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5848EA" w:rsidRPr="00E02CAA" w:rsidRDefault="005848EA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 сельского поселения от 29.12. 23 № 186</w:t>
            </w:r>
          </w:p>
          <w:p w:rsidR="005848EA" w:rsidRPr="00E02CAA" w:rsidRDefault="005848EA" w:rsidP="002D4042">
            <w:pPr>
              <w:rPr>
                <w:sz w:val="28"/>
                <w:szCs w:val="28"/>
              </w:rPr>
            </w:pPr>
          </w:p>
        </w:tc>
      </w:tr>
      <w:tr w:rsidR="005848EA" w:rsidTr="002D4042">
        <w:tc>
          <w:tcPr>
            <w:tcW w:w="3930" w:type="dxa"/>
            <w:hideMark/>
          </w:tcPr>
          <w:p w:rsidR="005848EA" w:rsidRPr="00E02CAA" w:rsidRDefault="005848EA" w:rsidP="002D4042">
            <w:pPr>
              <w:rPr>
                <w:sz w:val="28"/>
                <w:szCs w:val="28"/>
              </w:rPr>
            </w:pPr>
          </w:p>
        </w:tc>
      </w:tr>
    </w:tbl>
    <w:p w:rsidR="005848EA" w:rsidRDefault="005848EA" w:rsidP="005848EA">
      <w:pPr>
        <w:rPr>
          <w:sz w:val="28"/>
          <w:szCs w:val="28"/>
        </w:rPr>
      </w:pPr>
    </w:p>
    <w:p w:rsidR="005848EA" w:rsidRPr="006B5BF0" w:rsidRDefault="005848EA" w:rsidP="005848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5848EA" w:rsidRDefault="005848EA" w:rsidP="005848E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5848EA" w:rsidRPr="006B5BF0" w:rsidRDefault="005848EA" w:rsidP="005848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5848EA" w:rsidRDefault="005848EA" w:rsidP="005848EA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26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5848EA" w:rsidRPr="00F03CE6" w:rsidRDefault="005848EA" w:rsidP="005848EA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</w:t>
            </w:r>
            <w:proofErr w:type="spellEnd"/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</w:tr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905EBC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BC" w:rsidRPr="009479CC" w:rsidRDefault="00905EBC" w:rsidP="002D4042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BC" w:rsidRDefault="00905EBC" w:rsidP="002D4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63640005</w:t>
            </w:r>
          </w:p>
          <w:p w:rsidR="00905EBC" w:rsidRDefault="00905EBC" w:rsidP="002D4042">
            <w:pPr>
              <w:ind w:firstLine="34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BC" w:rsidRDefault="00905EBC" w:rsidP="002D4042">
            <w:pPr>
              <w:jc w:val="center"/>
              <w:rPr>
                <w:sz w:val="21"/>
                <w:szCs w:val="21"/>
              </w:rPr>
            </w:pPr>
          </w:p>
          <w:p w:rsidR="00905EBC" w:rsidRDefault="00905EBC" w:rsidP="002D4042">
            <w:pPr>
              <w:jc w:val="center"/>
              <w:rPr>
                <w:sz w:val="21"/>
                <w:szCs w:val="21"/>
              </w:rPr>
            </w:pPr>
          </w:p>
          <w:p w:rsidR="00905EBC" w:rsidRDefault="00905EBC" w:rsidP="002D4042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BC" w:rsidRDefault="00905EBC" w:rsidP="002D4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63640005</w:t>
            </w:r>
          </w:p>
          <w:p w:rsidR="00905EBC" w:rsidRDefault="00905EBC" w:rsidP="002D4042">
            <w:pPr>
              <w:ind w:firstLine="34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BC" w:rsidRDefault="00905EBC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BC" w:rsidRDefault="00905EBC" w:rsidP="002D4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63640005</w:t>
            </w:r>
          </w:p>
          <w:p w:rsidR="00905EBC" w:rsidRDefault="00905EBC" w:rsidP="002D4042">
            <w:pPr>
              <w:ind w:firstLine="34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EBC" w:rsidRDefault="00905EBC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1</w:t>
            </w:r>
          </w:p>
        </w:tc>
      </w:tr>
      <w:tr w:rsidR="00905EBC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BC" w:rsidRPr="009479CC" w:rsidRDefault="00905EBC" w:rsidP="002D404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BC" w:rsidRDefault="00905EBC" w:rsidP="002D4042">
            <w:pPr>
              <w:jc w:val="center"/>
            </w:pPr>
            <w:r w:rsidRPr="00802871">
              <w:rPr>
                <w:sz w:val="21"/>
                <w:szCs w:val="21"/>
              </w:rPr>
              <w:t>0,163</w:t>
            </w:r>
            <w:r>
              <w:rPr>
                <w:sz w:val="21"/>
                <w:szCs w:val="21"/>
              </w:rPr>
              <w:t>6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BC" w:rsidRDefault="00905EBC" w:rsidP="002D4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BC" w:rsidRDefault="00905EBC" w:rsidP="002D4042">
            <w:pPr>
              <w:jc w:val="center"/>
            </w:pPr>
            <w:r w:rsidRPr="00802871">
              <w:rPr>
                <w:sz w:val="21"/>
                <w:szCs w:val="21"/>
              </w:rPr>
              <w:t>0,163</w:t>
            </w:r>
            <w:r>
              <w:rPr>
                <w:sz w:val="21"/>
                <w:szCs w:val="21"/>
              </w:rPr>
              <w:t>64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BC" w:rsidRDefault="00905EBC" w:rsidP="002D4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BC" w:rsidRDefault="00905EBC" w:rsidP="00905EBC">
            <w:pPr>
              <w:jc w:val="center"/>
            </w:pPr>
            <w:r w:rsidRPr="00802871">
              <w:rPr>
                <w:sz w:val="21"/>
                <w:szCs w:val="21"/>
              </w:rPr>
              <w:t>0,163</w:t>
            </w:r>
            <w:r>
              <w:rPr>
                <w:sz w:val="21"/>
                <w:szCs w:val="21"/>
              </w:rPr>
              <w:t>64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EBC" w:rsidRDefault="00905EBC" w:rsidP="00207D7B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3</w:t>
            </w:r>
          </w:p>
        </w:tc>
      </w:tr>
      <w:tr w:rsidR="00905EBC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BC" w:rsidRPr="009479CC" w:rsidRDefault="00905EBC" w:rsidP="002D4042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BC" w:rsidRDefault="00905EBC" w:rsidP="002D4042">
            <w:pPr>
              <w:jc w:val="center"/>
            </w:pPr>
            <w:r w:rsidRPr="00802871">
              <w:rPr>
                <w:sz w:val="21"/>
                <w:szCs w:val="21"/>
              </w:rPr>
              <w:t>0,163</w:t>
            </w:r>
            <w:r>
              <w:rPr>
                <w:sz w:val="21"/>
                <w:szCs w:val="21"/>
              </w:rPr>
              <w:t>64000</w:t>
            </w:r>
            <w:r w:rsidRPr="00802871">
              <w:rPr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BC" w:rsidRDefault="00905EBC" w:rsidP="002D4042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BC" w:rsidRDefault="00905EBC" w:rsidP="002D4042">
            <w:pPr>
              <w:jc w:val="center"/>
            </w:pPr>
            <w:r w:rsidRPr="00802871">
              <w:rPr>
                <w:sz w:val="21"/>
                <w:szCs w:val="21"/>
              </w:rPr>
              <w:t>0,163</w:t>
            </w:r>
            <w:r>
              <w:rPr>
                <w:sz w:val="21"/>
                <w:szCs w:val="21"/>
              </w:rPr>
              <w:t>64000</w:t>
            </w:r>
            <w:r w:rsidRPr="00802871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BC" w:rsidRDefault="00905EBC" w:rsidP="002D4042">
            <w:pPr>
              <w:jc w:val="center"/>
            </w:pPr>
            <w:r>
              <w:rPr>
                <w:sz w:val="21"/>
                <w:szCs w:val="21"/>
              </w:rPr>
              <w:t>68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BC" w:rsidRDefault="00905EBC" w:rsidP="00905EBC">
            <w:pPr>
              <w:jc w:val="center"/>
            </w:pPr>
            <w:r w:rsidRPr="00802871">
              <w:rPr>
                <w:sz w:val="21"/>
                <w:szCs w:val="21"/>
              </w:rPr>
              <w:t>0,163</w:t>
            </w:r>
            <w:r>
              <w:rPr>
                <w:sz w:val="21"/>
                <w:szCs w:val="21"/>
              </w:rPr>
              <w:t>64000</w:t>
            </w:r>
            <w:r w:rsidRPr="00802871">
              <w:rPr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EBC" w:rsidRDefault="00905EBC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4,8</w:t>
            </w:r>
          </w:p>
          <w:p w:rsidR="00905EBC" w:rsidRDefault="00905EBC" w:rsidP="002D4042">
            <w:pPr>
              <w:ind w:firstLine="34"/>
              <w:jc w:val="center"/>
              <w:rPr>
                <w:sz w:val="21"/>
                <w:szCs w:val="21"/>
              </w:rPr>
            </w:pPr>
          </w:p>
          <w:p w:rsidR="00905EBC" w:rsidRDefault="00905EBC" w:rsidP="002D4042">
            <w:pPr>
              <w:ind w:firstLine="34"/>
              <w:jc w:val="center"/>
              <w:rPr>
                <w:sz w:val="21"/>
                <w:szCs w:val="21"/>
              </w:rPr>
            </w:pPr>
          </w:p>
        </w:tc>
      </w:tr>
      <w:tr w:rsidR="00207D7B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B" w:rsidRPr="007E1CCA" w:rsidRDefault="00207D7B" w:rsidP="002D404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B" w:rsidRDefault="00207D7B" w:rsidP="002D4042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B" w:rsidRDefault="00207D7B" w:rsidP="002D4042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B" w:rsidRDefault="00207D7B" w:rsidP="002D4042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B" w:rsidRDefault="00207D7B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B" w:rsidRDefault="00905EBC" w:rsidP="00207D7B">
            <w:pPr>
              <w:jc w:val="center"/>
            </w:pPr>
            <w:r w:rsidRPr="00802871">
              <w:rPr>
                <w:sz w:val="21"/>
                <w:szCs w:val="21"/>
              </w:rPr>
              <w:t>0,163</w:t>
            </w:r>
            <w:r>
              <w:rPr>
                <w:sz w:val="21"/>
                <w:szCs w:val="21"/>
              </w:rPr>
              <w:t>64000</w:t>
            </w:r>
            <w:r w:rsidRPr="00802871">
              <w:rPr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D7B" w:rsidRDefault="00207D7B" w:rsidP="005848EA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1,2</w:t>
            </w:r>
          </w:p>
        </w:tc>
      </w:tr>
    </w:tbl>
    <w:p w:rsidR="005848EA" w:rsidRPr="00C84BC0" w:rsidRDefault="005848EA" w:rsidP="005848EA">
      <w:pPr>
        <w:pStyle w:val="ConsPlusNormal"/>
        <w:widowControl/>
        <w:ind w:firstLine="0"/>
      </w:pPr>
    </w:p>
    <w:p w:rsidR="005848EA" w:rsidRPr="00C84BC0" w:rsidRDefault="005848EA" w:rsidP="008552FB">
      <w:pPr>
        <w:pStyle w:val="ConsPlusNormal"/>
        <w:widowControl/>
        <w:ind w:firstLine="0"/>
      </w:pPr>
    </w:p>
    <w:sectPr w:rsidR="005848EA" w:rsidRPr="00C84BC0" w:rsidSect="00356CE5">
      <w:pgSz w:w="16838" w:h="11906" w:orient="landscape" w:code="9"/>
      <w:pgMar w:top="851" w:right="851" w:bottom="141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E3E4C"/>
    <w:rsid w:val="00002D5B"/>
    <w:rsid w:val="00010906"/>
    <w:rsid w:val="00014B67"/>
    <w:rsid w:val="000258AE"/>
    <w:rsid w:val="0003149B"/>
    <w:rsid w:val="000358DC"/>
    <w:rsid w:val="00044F7D"/>
    <w:rsid w:val="00054CEC"/>
    <w:rsid w:val="00076F89"/>
    <w:rsid w:val="000809DF"/>
    <w:rsid w:val="00085AA9"/>
    <w:rsid w:val="000B45CA"/>
    <w:rsid w:val="000C7AC9"/>
    <w:rsid w:val="000E3E4C"/>
    <w:rsid w:val="00105085"/>
    <w:rsid w:val="0010713D"/>
    <w:rsid w:val="001348D9"/>
    <w:rsid w:val="00145B2E"/>
    <w:rsid w:val="001467C8"/>
    <w:rsid w:val="001515AA"/>
    <w:rsid w:val="00153D46"/>
    <w:rsid w:val="0018163B"/>
    <w:rsid w:val="001904C6"/>
    <w:rsid w:val="00193EF8"/>
    <w:rsid w:val="00196194"/>
    <w:rsid w:val="001A737F"/>
    <w:rsid w:val="001B0EC9"/>
    <w:rsid w:val="001B369A"/>
    <w:rsid w:val="001C2D35"/>
    <w:rsid w:val="001C71BD"/>
    <w:rsid w:val="001F14C5"/>
    <w:rsid w:val="00207D7B"/>
    <w:rsid w:val="00207E4E"/>
    <w:rsid w:val="002216DD"/>
    <w:rsid w:val="00244249"/>
    <w:rsid w:val="00261287"/>
    <w:rsid w:val="00290EF0"/>
    <w:rsid w:val="002C46D2"/>
    <w:rsid w:val="002C5156"/>
    <w:rsid w:val="002C7443"/>
    <w:rsid w:val="002D7388"/>
    <w:rsid w:val="002D78CE"/>
    <w:rsid w:val="002D79F6"/>
    <w:rsid w:val="002E25F6"/>
    <w:rsid w:val="0031298E"/>
    <w:rsid w:val="00313062"/>
    <w:rsid w:val="0031504A"/>
    <w:rsid w:val="00320450"/>
    <w:rsid w:val="003278AD"/>
    <w:rsid w:val="003334BF"/>
    <w:rsid w:val="00356CE5"/>
    <w:rsid w:val="0037607C"/>
    <w:rsid w:val="0038028B"/>
    <w:rsid w:val="00383DF8"/>
    <w:rsid w:val="00395789"/>
    <w:rsid w:val="003A6111"/>
    <w:rsid w:val="003B53CF"/>
    <w:rsid w:val="003D7680"/>
    <w:rsid w:val="0040307D"/>
    <w:rsid w:val="00407CB7"/>
    <w:rsid w:val="00432233"/>
    <w:rsid w:val="00476EB3"/>
    <w:rsid w:val="00487CE3"/>
    <w:rsid w:val="004C607F"/>
    <w:rsid w:val="004E10F5"/>
    <w:rsid w:val="004F110C"/>
    <w:rsid w:val="004F195F"/>
    <w:rsid w:val="00513A47"/>
    <w:rsid w:val="0052780C"/>
    <w:rsid w:val="005314C7"/>
    <w:rsid w:val="00531EC3"/>
    <w:rsid w:val="00533AE2"/>
    <w:rsid w:val="00557DD5"/>
    <w:rsid w:val="0057573D"/>
    <w:rsid w:val="0058200E"/>
    <w:rsid w:val="005848EA"/>
    <w:rsid w:val="005874F1"/>
    <w:rsid w:val="005A2F93"/>
    <w:rsid w:val="005A7181"/>
    <w:rsid w:val="005C06A0"/>
    <w:rsid w:val="005E2DD9"/>
    <w:rsid w:val="005E79D0"/>
    <w:rsid w:val="005F63C1"/>
    <w:rsid w:val="006073DB"/>
    <w:rsid w:val="0062042D"/>
    <w:rsid w:val="0062048D"/>
    <w:rsid w:val="00624961"/>
    <w:rsid w:val="00625AF2"/>
    <w:rsid w:val="00652D49"/>
    <w:rsid w:val="006A5071"/>
    <w:rsid w:val="006B5BF0"/>
    <w:rsid w:val="006C3666"/>
    <w:rsid w:val="006C5B28"/>
    <w:rsid w:val="006D41EE"/>
    <w:rsid w:val="006D6C52"/>
    <w:rsid w:val="006E1800"/>
    <w:rsid w:val="00704994"/>
    <w:rsid w:val="00743F20"/>
    <w:rsid w:val="00766BA9"/>
    <w:rsid w:val="007821FA"/>
    <w:rsid w:val="007854EC"/>
    <w:rsid w:val="007C0C7D"/>
    <w:rsid w:val="007E1CCA"/>
    <w:rsid w:val="00803E0B"/>
    <w:rsid w:val="00814C2F"/>
    <w:rsid w:val="00821DB5"/>
    <w:rsid w:val="008250E2"/>
    <w:rsid w:val="008348EB"/>
    <w:rsid w:val="00841143"/>
    <w:rsid w:val="00843752"/>
    <w:rsid w:val="008552FB"/>
    <w:rsid w:val="0086241A"/>
    <w:rsid w:val="00885BDB"/>
    <w:rsid w:val="008A45CB"/>
    <w:rsid w:val="008C1EA6"/>
    <w:rsid w:val="008D3C27"/>
    <w:rsid w:val="008D58A3"/>
    <w:rsid w:val="008F5BD8"/>
    <w:rsid w:val="009001E7"/>
    <w:rsid w:val="00901018"/>
    <w:rsid w:val="00905EBC"/>
    <w:rsid w:val="00932BB8"/>
    <w:rsid w:val="009366B5"/>
    <w:rsid w:val="00945478"/>
    <w:rsid w:val="009458EF"/>
    <w:rsid w:val="009479CC"/>
    <w:rsid w:val="00950F8F"/>
    <w:rsid w:val="009643DC"/>
    <w:rsid w:val="0097087B"/>
    <w:rsid w:val="00970E1E"/>
    <w:rsid w:val="0098704C"/>
    <w:rsid w:val="00990A56"/>
    <w:rsid w:val="00991E52"/>
    <w:rsid w:val="009B34F1"/>
    <w:rsid w:val="009C379B"/>
    <w:rsid w:val="009C5658"/>
    <w:rsid w:val="009D4376"/>
    <w:rsid w:val="00A05E89"/>
    <w:rsid w:val="00A347E9"/>
    <w:rsid w:val="00A42428"/>
    <w:rsid w:val="00A45CC4"/>
    <w:rsid w:val="00A82287"/>
    <w:rsid w:val="00A90277"/>
    <w:rsid w:val="00A9410D"/>
    <w:rsid w:val="00A97A6B"/>
    <w:rsid w:val="00AB3367"/>
    <w:rsid w:val="00AB4585"/>
    <w:rsid w:val="00B00F33"/>
    <w:rsid w:val="00B07D72"/>
    <w:rsid w:val="00B16ADC"/>
    <w:rsid w:val="00B21FF2"/>
    <w:rsid w:val="00B472BC"/>
    <w:rsid w:val="00B4753E"/>
    <w:rsid w:val="00B537F3"/>
    <w:rsid w:val="00B7757F"/>
    <w:rsid w:val="00B81B78"/>
    <w:rsid w:val="00BA1A61"/>
    <w:rsid w:val="00BD1DC4"/>
    <w:rsid w:val="00BD24C3"/>
    <w:rsid w:val="00BD478B"/>
    <w:rsid w:val="00BD65DC"/>
    <w:rsid w:val="00C03F47"/>
    <w:rsid w:val="00C25BC9"/>
    <w:rsid w:val="00C42AA2"/>
    <w:rsid w:val="00C566A5"/>
    <w:rsid w:val="00C712CC"/>
    <w:rsid w:val="00C72F74"/>
    <w:rsid w:val="00C80A15"/>
    <w:rsid w:val="00C82D19"/>
    <w:rsid w:val="00C84BC0"/>
    <w:rsid w:val="00CA286D"/>
    <w:rsid w:val="00CC383B"/>
    <w:rsid w:val="00CD0314"/>
    <w:rsid w:val="00CD7F81"/>
    <w:rsid w:val="00CF0D85"/>
    <w:rsid w:val="00D12710"/>
    <w:rsid w:val="00D221B4"/>
    <w:rsid w:val="00D50074"/>
    <w:rsid w:val="00D80160"/>
    <w:rsid w:val="00D84A02"/>
    <w:rsid w:val="00D92A81"/>
    <w:rsid w:val="00DA3CD3"/>
    <w:rsid w:val="00DC09BF"/>
    <w:rsid w:val="00E02B0E"/>
    <w:rsid w:val="00E02CAA"/>
    <w:rsid w:val="00E12F68"/>
    <w:rsid w:val="00E211E6"/>
    <w:rsid w:val="00E34852"/>
    <w:rsid w:val="00E60E4E"/>
    <w:rsid w:val="00E72493"/>
    <w:rsid w:val="00E91A08"/>
    <w:rsid w:val="00E91EBE"/>
    <w:rsid w:val="00EB722F"/>
    <w:rsid w:val="00EC2436"/>
    <w:rsid w:val="00ED4CFE"/>
    <w:rsid w:val="00EE33DD"/>
    <w:rsid w:val="00EE619E"/>
    <w:rsid w:val="00EF2912"/>
    <w:rsid w:val="00EF79D9"/>
    <w:rsid w:val="00F02A27"/>
    <w:rsid w:val="00F03CE6"/>
    <w:rsid w:val="00F12FFB"/>
    <w:rsid w:val="00F2419D"/>
    <w:rsid w:val="00F35A47"/>
    <w:rsid w:val="00F6197C"/>
    <w:rsid w:val="00F63D08"/>
    <w:rsid w:val="00F911F0"/>
    <w:rsid w:val="00F9415E"/>
    <w:rsid w:val="00FA558C"/>
    <w:rsid w:val="00FA7FC6"/>
    <w:rsid w:val="00FB1BAB"/>
    <w:rsid w:val="00FE1A9A"/>
    <w:rsid w:val="00FE3064"/>
    <w:rsid w:val="00FF3EE9"/>
    <w:rsid w:val="00FF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C84B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5E79D0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E79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A7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1585-6F96-4AA8-8296-5966BA9D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6</cp:revision>
  <cp:lastPrinted>2024-03-01T06:37:00Z</cp:lastPrinted>
  <dcterms:created xsi:type="dcterms:W3CDTF">2024-02-29T11:02:00Z</dcterms:created>
  <dcterms:modified xsi:type="dcterms:W3CDTF">2024-03-01T06:40:00Z</dcterms:modified>
</cp:coreProperties>
</file>